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6D" w:rsidRPr="00FD0A95" w:rsidRDefault="00D7646D" w:rsidP="0036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Концепция на сайт: </w:t>
      </w:r>
      <w:r w:rsidR="00DE020A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uchenici.bg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1. Цел на сайта:</w:t>
      </w:r>
    </w:p>
    <w:p w:rsidR="00D7646D" w:rsidRPr="00FD0A95" w:rsidRDefault="00AA0E73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Представяне на цялостен дизайн</w:t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</w:t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на зала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и фитнес оборудване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2. Страници:</w:t>
      </w:r>
    </w:p>
    <w:p w:rsidR="00D7646D" w:rsidRPr="00FD0A95" w:rsidRDefault="003F637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2.1.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index</w:t>
      </w:r>
      <w:r w:rsidR="00D7646D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/Home: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1.1. Съдържание:</w:t>
      </w:r>
    </w:p>
    <w:p w:rsidR="00D7646D" w:rsidRPr="00FD0A95" w:rsidRDefault="003F637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Тематично представяне на фирмата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1.2. Компоненти:</w:t>
      </w:r>
    </w:p>
    <w:p w:rsidR="003F637B" w:rsidRPr="00FD0A95" w:rsidRDefault="003F637B" w:rsidP="003F637B">
      <w:pPr>
        <w:pStyle w:val="HTMLPreformatted"/>
        <w:rPr>
          <w:color w:val="000000"/>
          <w:sz w:val="24"/>
          <w:szCs w:val="24"/>
        </w:rPr>
      </w:pPr>
      <w:r w:rsidRPr="00FD0A95">
        <w:rPr>
          <w:color w:val="000000"/>
          <w:sz w:val="24"/>
          <w:szCs w:val="24"/>
        </w:rPr>
        <w:tab/>
      </w:r>
      <w:r w:rsidRPr="00FD0A95">
        <w:rPr>
          <w:color w:val="000000"/>
          <w:sz w:val="24"/>
          <w:szCs w:val="24"/>
        </w:rPr>
        <w:tab/>
      </w:r>
      <w:r w:rsidRPr="00FD0A95">
        <w:rPr>
          <w:color w:val="000000"/>
          <w:sz w:val="24"/>
          <w:szCs w:val="24"/>
        </w:rPr>
        <w:tab/>
        <w:t>- лого</w:t>
      </w:r>
    </w:p>
    <w:p w:rsidR="003F637B" w:rsidRPr="003F637B" w:rsidRDefault="003F637B" w:rsidP="003F6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мото</w:t>
      </w:r>
    </w:p>
    <w:p w:rsidR="003F637B" w:rsidRPr="003F637B" w:rsidRDefault="003F637B" w:rsidP="003F6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вертикално меню</w:t>
      </w:r>
    </w:p>
    <w:p w:rsidR="003F637B" w:rsidRPr="003F637B" w:rsidRDefault="003F637B" w:rsidP="003F6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снимка - фон на страницата</w:t>
      </w:r>
    </w:p>
    <w:p w:rsidR="003F637B" w:rsidRPr="003F637B" w:rsidRDefault="003F637B" w:rsidP="003F6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3F637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линкове към социални мрежи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1.3. Image/Mockup/Wireframe: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png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1.4. Забележки:</w:t>
      </w:r>
    </w:p>
    <w:p w:rsidR="00D7646D" w:rsidRPr="00A411BB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image slider,</w:t>
      </w:r>
      <w:r w:rsidR="00A411BB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fixed header after scroll</w:t>
      </w:r>
      <w:bookmarkStart w:id="0" w:name="_GoBack"/>
      <w:bookmarkEnd w:id="0"/>
    </w:p>
    <w:p w:rsidR="005B5EB0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2.2</w:t>
      </w:r>
      <w:r w:rsidR="005C42B4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.</w:t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NEWS:</w:t>
      </w:r>
    </w:p>
    <w:p w:rsidR="005B5EB0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                     2.2.1.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Съдържание:</w:t>
      </w:r>
    </w:p>
    <w:p w:rsidR="005B5EB0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Информация за нови уреди</w:t>
      </w:r>
    </w:p>
    <w:p w:rsidR="005B5EB0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    2.2.2. Компоненти:</w:t>
      </w:r>
    </w:p>
    <w:p w:rsidR="005B5EB0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Хедър</w:t>
      </w:r>
    </w:p>
    <w:p w:rsidR="005B5EB0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Продукт: Снимка, име, описание</w:t>
      </w:r>
    </w:p>
    <w:p w:rsidR="005B5EB0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2.3. Шаблон</w:t>
      </w:r>
    </w:p>
    <w:p w:rsidR="005C42B4" w:rsidRPr="00FD0A95" w:rsidRDefault="005B5EB0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png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2.3.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About us: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>2.3.1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.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</w:t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Съдържание: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Представяне на екипа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3.2. Компоненти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хедър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член на екипа: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Снимка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Име, длъжност, мейл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Линкове за социални мрежи</w:t>
      </w:r>
    </w:p>
    <w:p w:rsidR="005C42B4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3.3. Шаблон:</w:t>
      </w:r>
    </w:p>
    <w:p w:rsidR="003D0245" w:rsidRPr="00FD0A95" w:rsidRDefault="005C42B4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png</w:t>
      </w:r>
    </w:p>
    <w:p w:rsidR="003D0245" w:rsidRPr="00FD0A95" w:rsidRDefault="003D024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2.4.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Services:</w:t>
      </w:r>
    </w:p>
    <w:p w:rsidR="00561A6B" w:rsidRPr="00FD0A95" w:rsidRDefault="003D0245" w:rsidP="00561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2.4.1. </w:t>
      </w:r>
      <w:r w:rsidR="00561A6B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</w:t>
      </w:r>
      <w:r w:rsidR="00561A6B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Съдържание:</w:t>
      </w:r>
      <w:r w:rsidR="00561A6B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br/>
        <w:t xml:space="preserve">       </w:t>
      </w:r>
      <w:r w:rsidR="00C210DE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   </w:t>
      </w:r>
      <w:r w:rsidR="00561A6B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 xml:space="preserve">-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Описание на услугите в залата</w:t>
      </w:r>
    </w:p>
    <w:p w:rsidR="00561A6B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4.2.   Компоненти:</w:t>
      </w:r>
    </w:p>
    <w:p w:rsidR="00561A6B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Хедър</w:t>
      </w:r>
    </w:p>
    <w:p w:rsidR="00561A6B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Списък на услугите</w:t>
      </w:r>
    </w:p>
    <w:p w:rsidR="00561A6B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Снимка за фон</w:t>
      </w:r>
    </w:p>
    <w:p w:rsidR="00561A6B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4.3.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Шаблон:</w:t>
      </w:r>
    </w:p>
    <w:p w:rsidR="00C210DE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-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png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>2.4.4.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 xml:space="preserve">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Забележки: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- Ефект: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Glow effect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на снимката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lastRenderedPageBreak/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5.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 Gallery: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>2.5.1.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 xml:space="preserve">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Съдържание: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- Слайдер със избрани снимки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5.2.   Компоненти: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- Хедър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- Слайдер</w:t>
      </w:r>
    </w:p>
    <w:p w:rsidR="00C210DE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5.3.   Шаблон:</w:t>
      </w:r>
    </w:p>
    <w:p w:rsidR="005B2D9F" w:rsidRPr="00FD0A95" w:rsidRDefault="00C210DE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 -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png</w:t>
      </w:r>
    </w:p>
    <w:p w:rsidR="005B2D9F" w:rsidRPr="00FD0A95" w:rsidRDefault="005B2D9F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5.4.   Забележки:</w:t>
      </w:r>
    </w:p>
    <w:p w:rsidR="00FD0A95" w:rsidRPr="00FD0A95" w:rsidRDefault="005B2D9F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 - </w:t>
      </w:r>
      <w:r w:rsidR="008344D0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JS </w:t>
      </w:r>
      <w:r w:rsidR="008344D0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за слайд при клик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2.6. 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Contact: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 xml:space="preserve">2.6.1.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Съдържание: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Всички начини за връзка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6.2.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Компоненти: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Карта с адреса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Физически адрес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Мейл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Телефони</w:t>
      </w:r>
    </w:p>
    <w:p w:rsidR="00FD0A95" w:rsidRDefault="00FD0A95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- Линкове към социални мрежи</w:t>
      </w:r>
    </w:p>
    <w:p w:rsidR="0057597D" w:rsidRDefault="0057597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2.6.3.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   Шаблон:</w:t>
      </w:r>
    </w:p>
    <w:p w:rsidR="0057597D" w:rsidRPr="00FD0A95" w:rsidRDefault="0057597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eartgym.png</w:t>
      </w:r>
    </w:p>
    <w:p w:rsidR="00D7646D" w:rsidRPr="00FD0A95" w:rsidRDefault="00561A6B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="003D0245" w:rsidRPr="00FD0A95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 xml:space="preserve"> </w:t>
      </w:r>
      <w:r w:rsidR="005C42B4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="005B5EB0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="00D7646D"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3. Общи компоненти за сайта: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3.1. Header: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="00433ED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меню, лого, мото и др.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3.2. Footer: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="00433EDF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>копирайт, година, автор и др.</w:t>
      </w:r>
    </w:p>
    <w:p w:rsidR="00D7646D" w:rsidRPr="00FD0A95" w:rsidRDefault="00D7646D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>3.3. MainMenu:</w:t>
      </w:r>
    </w:p>
    <w:p w:rsidR="00D7646D" w:rsidRPr="00A51822" w:rsidRDefault="00A51822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HOME</w:t>
      </w:r>
    </w:p>
    <w:p w:rsidR="00D7646D" w:rsidRPr="00A51822" w:rsidRDefault="00A51822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NEWS</w:t>
      </w:r>
    </w:p>
    <w:p w:rsidR="00D7646D" w:rsidRDefault="00D7646D" w:rsidP="00A5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 w:rsidRPr="00FD0A95"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  <w:t xml:space="preserve">- </w:t>
      </w:r>
      <w:r w:rsidR="00A51822"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>ABOUT US</w:t>
      </w:r>
    </w:p>
    <w:p w:rsidR="00A51822" w:rsidRDefault="00A51822" w:rsidP="00A5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>- SERVICES</w:t>
      </w:r>
    </w:p>
    <w:p w:rsidR="00A51822" w:rsidRDefault="00A51822" w:rsidP="00A5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>- GALLERY</w:t>
      </w:r>
    </w:p>
    <w:p w:rsidR="00A51822" w:rsidRPr="00A51822" w:rsidRDefault="00A51822" w:rsidP="00A5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bg-BG"/>
        </w:rPr>
        <w:tab/>
        <w:t>- CONTACT</w:t>
      </w:r>
    </w:p>
    <w:p w:rsidR="00D7646D" w:rsidRPr="00FD0A95" w:rsidRDefault="00433EDF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</w:p>
    <w:p w:rsidR="00D7646D" w:rsidRPr="00FD0A95" w:rsidRDefault="00433EDF" w:rsidP="00D76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bg-BG"/>
        </w:rPr>
        <w:tab/>
      </w:r>
    </w:p>
    <w:p w:rsidR="00A01F77" w:rsidRPr="00FD0A95" w:rsidRDefault="00A01F77">
      <w:pPr>
        <w:rPr>
          <w:sz w:val="24"/>
          <w:szCs w:val="24"/>
        </w:rPr>
      </w:pPr>
    </w:p>
    <w:sectPr w:rsidR="00A01F77" w:rsidRPr="00FD0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B7"/>
    <w:rsid w:val="00337769"/>
    <w:rsid w:val="00366AFF"/>
    <w:rsid w:val="003D0245"/>
    <w:rsid w:val="003F637B"/>
    <w:rsid w:val="00433EDF"/>
    <w:rsid w:val="00561A6B"/>
    <w:rsid w:val="0057597D"/>
    <w:rsid w:val="005B2D9F"/>
    <w:rsid w:val="005B5EB0"/>
    <w:rsid w:val="005C42B4"/>
    <w:rsid w:val="008344D0"/>
    <w:rsid w:val="00A01F77"/>
    <w:rsid w:val="00A411BB"/>
    <w:rsid w:val="00A51822"/>
    <w:rsid w:val="00A60CB7"/>
    <w:rsid w:val="00AA0E73"/>
    <w:rsid w:val="00C210DE"/>
    <w:rsid w:val="00D7646D"/>
    <w:rsid w:val="00DE020A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46D"/>
    <w:rPr>
      <w:rFonts w:ascii="Courier New" w:eastAsia="Times New Roman" w:hAnsi="Courier New" w:cs="Courier New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46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72BF-7D4B-48B9-ADEA-BA384E6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bi</dc:creator>
  <cp:keywords/>
  <dc:description/>
  <cp:lastModifiedBy>Jombi</cp:lastModifiedBy>
  <cp:revision>16</cp:revision>
  <dcterms:created xsi:type="dcterms:W3CDTF">2020-07-30T09:08:00Z</dcterms:created>
  <dcterms:modified xsi:type="dcterms:W3CDTF">2020-07-31T12:01:00Z</dcterms:modified>
</cp:coreProperties>
</file>